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C5" w:rsidRDefault="007356C5" w:rsidP="00056D01">
      <w:pPr>
        <w:spacing w:after="0" w:line="240" w:lineRule="auto"/>
      </w:pPr>
      <w:r>
        <w:separator/>
      </w:r>
    </w:p>
  </w:endnote>
  <w:endnote w:type="continuationSeparator" w:id="0">
    <w:p w:rsidR="007356C5" w:rsidRDefault="007356C5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EC">
          <w:rPr>
            <w:noProof/>
          </w:rPr>
          <w:t>7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C5" w:rsidRDefault="007356C5" w:rsidP="00056D01">
      <w:pPr>
        <w:spacing w:after="0" w:line="240" w:lineRule="auto"/>
      </w:pPr>
      <w:r>
        <w:separator/>
      </w:r>
    </w:p>
  </w:footnote>
  <w:footnote w:type="continuationSeparator" w:id="0">
    <w:p w:rsidR="007356C5" w:rsidRDefault="007356C5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92B9F"/>
    <w:rsid w:val="00EC1EC4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C12A-A749-4330-BE7E-FE10D9D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. Чигидин</dc:creator>
  <cp:lastModifiedBy>А&amp;Н</cp:lastModifiedBy>
  <cp:revision>2</cp:revision>
  <cp:lastPrinted>2016-03-24T15:20:00Z</cp:lastPrinted>
  <dcterms:created xsi:type="dcterms:W3CDTF">2019-12-19T13:23:00Z</dcterms:created>
  <dcterms:modified xsi:type="dcterms:W3CDTF">2019-12-19T13:23:00Z</dcterms:modified>
</cp:coreProperties>
</file>